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23" w:rsidRDefault="00CC2CFA" w:rsidP="00DF2C0A">
      <w:pPr>
        <w:rPr>
          <w:rStyle w:val="TitreCar"/>
          <w:color w:val="C00000"/>
        </w:rPr>
      </w:pPr>
      <w:r>
        <w:rPr>
          <w:rFonts w:asciiTheme="majorHAnsi" w:eastAsiaTheme="majorEastAsia" w:hAnsiTheme="majorHAnsi" w:cstheme="majorBidi"/>
          <w:noProof/>
          <w:color w:val="C00000"/>
          <w:spacing w:val="5"/>
          <w:kern w:val="28"/>
          <w:sz w:val="52"/>
          <w:szCs w:val="52"/>
          <w:lang w:eastAsia="fr-FR"/>
        </w:rPr>
        <w:drawing>
          <wp:anchor distT="0" distB="0" distL="114300" distR="114300" simplePos="0" relativeHeight="251661312" behindDoc="1" locked="0" layoutInCell="1" allowOverlap="1" wp14:anchorId="1A15DAA0" wp14:editId="5370F614">
            <wp:simplePos x="0" y="0"/>
            <wp:positionH relativeFrom="column">
              <wp:posOffset>-432079</wp:posOffset>
            </wp:positionH>
            <wp:positionV relativeFrom="paragraph">
              <wp:posOffset>-432079</wp:posOffset>
            </wp:positionV>
            <wp:extent cx="884555" cy="1466850"/>
            <wp:effectExtent l="0" t="0" r="0" b="0"/>
            <wp:wrapNone/>
            <wp:docPr id="2" name="Image 2" descr="Logo_FAC_DroitScePo_RVB--_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AC_DroitScePo_RVB--_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9" w:rsidRPr="007D4223">
        <w:rPr>
          <w:rStyle w:val="TitreCar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1CFD7" wp14:editId="43AF62FE">
                <wp:simplePos x="0" y="0"/>
                <wp:positionH relativeFrom="margin">
                  <wp:posOffset>637012</wp:posOffset>
                </wp:positionH>
                <wp:positionV relativeFrom="page">
                  <wp:posOffset>653144</wp:posOffset>
                </wp:positionV>
                <wp:extent cx="5286529" cy="1006608"/>
                <wp:effectExtent l="76200" t="57150" r="85725" b="1174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529" cy="10066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23" w:rsidRPr="008D1A85" w:rsidRDefault="008C0CC1" w:rsidP="007C6E5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TitreCar"/>
                                <w:b/>
                                <w:color w:val="C00000"/>
                                <w:spacing w:val="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mande de financement en vue du vote du Conseil de Faculté</w:t>
                            </w:r>
                          </w:p>
                          <w:p w:rsidR="007D4223" w:rsidRPr="007D4223" w:rsidRDefault="007D4223" w:rsidP="007C6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CF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.15pt;margin-top:51.45pt;width:416.2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" fillcolor="#f2dbdb [661]" stroked="f" strokeweight="2pt">
                <v:shadow on="t" color="black" opacity="20971f" offset="0,2.2pt"/>
                <v:textbox>
                  <w:txbxContent>
                    <w:p w:rsidR="007D4223" w:rsidRPr="008D1A85" w:rsidRDefault="008C0CC1" w:rsidP="007C6E5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TitreCar"/>
                          <w:b/>
                          <w:color w:val="C00000"/>
                          <w:spacing w:val="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mande de financement en vue du vote du Conseil de Faculté</w:t>
                      </w:r>
                    </w:p>
                    <w:p w:rsidR="007D4223" w:rsidRPr="007D4223" w:rsidRDefault="007D4223" w:rsidP="007C6E5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00BCA" w:rsidRDefault="00C00BCA" w:rsidP="00DF2C0A">
      <w:pPr>
        <w:rPr>
          <w:rStyle w:val="TitreCar"/>
          <w:color w:val="C00000"/>
        </w:rPr>
      </w:pPr>
    </w:p>
    <w:p w:rsidR="008C0CC1" w:rsidRPr="00225078" w:rsidRDefault="008C0CC1" w:rsidP="008C0CC1">
      <w:pPr>
        <w:jc w:val="center"/>
        <w:rPr>
          <w:rFonts w:asciiTheme="minorHAnsi" w:hAnsiTheme="minorHAnsi" w:cstheme="minorHAnsi"/>
          <w:b/>
          <w:sz w:val="28"/>
          <w:szCs w:val="28"/>
          <w:bdr w:val="single" w:sz="18" w:space="0" w:color="D99594" w:themeColor="accent2" w:themeTint="99"/>
        </w:rPr>
      </w:pPr>
      <w:bookmarkStart w:id="0" w:name="_GoBack"/>
      <w:bookmarkEnd w:id="0"/>
      <w:r w:rsidRPr="00225078">
        <w:rPr>
          <w:rFonts w:asciiTheme="minorHAnsi" w:hAnsiTheme="minorHAnsi" w:cstheme="minorHAnsi"/>
          <w:b/>
          <w:sz w:val="28"/>
          <w:szCs w:val="28"/>
          <w:bdr w:val="single" w:sz="18" w:space="0" w:color="D99594" w:themeColor="accent2" w:themeTint="99"/>
        </w:rPr>
        <w:t>Montant demandé :                             euros</w:t>
      </w:r>
    </w:p>
    <w:p w:rsidR="008C0CC1" w:rsidRPr="00225078" w:rsidRDefault="008C0CC1" w:rsidP="008C0CC1">
      <w:pPr>
        <w:jc w:val="center"/>
        <w:rPr>
          <w:rFonts w:asciiTheme="minorHAnsi" w:hAnsiTheme="minorHAnsi" w:cstheme="minorHAnsi"/>
          <w:b/>
        </w:rPr>
      </w:pPr>
    </w:p>
    <w:p w:rsidR="008C0CC1" w:rsidRPr="00225078" w:rsidRDefault="008C0CC1" w:rsidP="008C0CC1">
      <w:pP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 xml:space="preserve">Nom : </w:t>
      </w:r>
      <w:r w:rsidR="00D051CB">
        <w:rPr>
          <w:rFonts w:asciiTheme="minorHAnsi" w:hAnsiTheme="minorHAnsi" w:cstheme="minorHAnsi"/>
          <w:b/>
        </w:rPr>
        <w:t>_________________________________________________</w:t>
      </w:r>
    </w:p>
    <w:p w:rsidR="008C0CC1" w:rsidRPr="00225078" w:rsidRDefault="008C0CC1" w:rsidP="008C0CC1">
      <w:pP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Prénom :</w:t>
      </w:r>
      <w:r w:rsidR="00D051CB">
        <w:rPr>
          <w:rFonts w:asciiTheme="minorHAnsi" w:hAnsiTheme="minorHAnsi" w:cstheme="minorHAnsi"/>
          <w:b/>
        </w:rPr>
        <w:t xml:space="preserve"> ______________________________________________</w:t>
      </w:r>
      <w:r w:rsidR="00A574E9">
        <w:rPr>
          <w:rFonts w:asciiTheme="minorHAnsi" w:hAnsiTheme="minorHAnsi" w:cstheme="minorHAnsi"/>
          <w:b/>
        </w:rPr>
        <w:t>_</w:t>
      </w:r>
    </w:p>
    <w:p w:rsidR="008C0CC1" w:rsidRDefault="008C0CC1" w:rsidP="008C0CC1">
      <w:pP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 xml:space="preserve">Adresse </w:t>
      </w:r>
      <w:r w:rsidR="003C786F">
        <w:rPr>
          <w:rFonts w:asciiTheme="minorHAnsi" w:hAnsiTheme="minorHAnsi" w:cstheme="minorHAnsi"/>
          <w:b/>
        </w:rPr>
        <w:t>courriel</w:t>
      </w:r>
      <w:r w:rsidRPr="00225078">
        <w:rPr>
          <w:rFonts w:asciiTheme="minorHAnsi" w:hAnsiTheme="minorHAnsi" w:cstheme="minorHAnsi"/>
          <w:b/>
        </w:rPr>
        <w:t xml:space="preserve"> du contact :</w:t>
      </w:r>
      <w:r w:rsidR="00C42FD7" w:rsidRPr="00225078">
        <w:rPr>
          <w:rFonts w:asciiTheme="minorHAnsi" w:hAnsiTheme="minorHAnsi" w:cstheme="minorHAnsi"/>
          <w:b/>
        </w:rPr>
        <w:t xml:space="preserve">  ___________</w:t>
      </w:r>
      <w:r w:rsidR="00A574E9">
        <w:rPr>
          <w:rFonts w:asciiTheme="minorHAnsi" w:hAnsiTheme="minorHAnsi" w:cstheme="minorHAnsi"/>
          <w:b/>
        </w:rPr>
        <w:t>_________________@__________________.fr</w:t>
      </w:r>
    </w:p>
    <w:p w:rsidR="00A574E9" w:rsidRPr="00225078" w:rsidRDefault="00A574E9" w:rsidP="008C0CC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° de téléphone portable du contact : ________________________________</w:t>
      </w:r>
    </w:p>
    <w:p w:rsidR="008C0CC1" w:rsidRPr="00225078" w:rsidRDefault="008C0CC1" w:rsidP="008C0CC1">
      <w:pPr>
        <w:rPr>
          <w:rFonts w:asciiTheme="minorHAnsi" w:hAnsiTheme="minorHAnsi" w:cstheme="minorHAnsi"/>
          <w:b/>
        </w:rPr>
      </w:pPr>
    </w:p>
    <w:p w:rsidR="008C0CC1" w:rsidRPr="00225078" w:rsidRDefault="00225078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="Segoe UI Symbol" w:eastAsia="MS Gothic" w:hAnsi="Segoe UI Symbol" w:cs="Segoe UI Symbol"/>
          <w:b/>
        </w:rPr>
        <w:t>☐</w:t>
      </w:r>
      <w:r>
        <w:rPr>
          <w:rFonts w:ascii="Segoe UI Symbol" w:eastAsia="MS Gothic" w:hAnsi="Segoe UI Symbol" w:cs="Segoe UI Symbol"/>
          <w:b/>
        </w:rPr>
        <w:t xml:space="preserve"> </w:t>
      </w:r>
      <w:r w:rsidR="008C0CC1" w:rsidRPr="00225078">
        <w:rPr>
          <w:rFonts w:asciiTheme="minorHAnsi" w:hAnsiTheme="minorHAnsi" w:cstheme="minorHAnsi"/>
          <w:b/>
        </w:rPr>
        <w:t>Subvention et cotisation depuis un compte de formation de la Faculté vers une association</w:t>
      </w:r>
    </w:p>
    <w:p w:rsidR="008C0CC1" w:rsidRPr="00225078" w:rsidRDefault="008C0CC1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Nom de la formation :</w:t>
      </w:r>
      <w:r w:rsidR="00D051CB">
        <w:rPr>
          <w:rFonts w:asciiTheme="minorHAnsi" w:hAnsiTheme="minorHAnsi" w:cstheme="minorHAnsi"/>
          <w:b/>
        </w:rPr>
        <w:t xml:space="preserve"> __________________________________________</w:t>
      </w:r>
    </w:p>
    <w:p w:rsidR="008C0CC1" w:rsidRDefault="008C0CC1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 xml:space="preserve">Nom de l’association : </w:t>
      </w:r>
      <w:r w:rsidR="00D051CB">
        <w:rPr>
          <w:rFonts w:asciiTheme="minorHAnsi" w:hAnsiTheme="minorHAnsi" w:cstheme="minorHAnsi"/>
          <w:b/>
        </w:rPr>
        <w:t>__________________________________________</w:t>
      </w:r>
    </w:p>
    <w:p w:rsidR="00CC2CFA" w:rsidRPr="00225078" w:rsidRDefault="00CC2CFA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° </w:t>
      </w:r>
      <w:r w:rsidR="00D87490">
        <w:rPr>
          <w:rFonts w:asciiTheme="minorHAnsi" w:hAnsiTheme="minorHAnsi" w:cstheme="minorHAnsi"/>
          <w:b/>
        </w:rPr>
        <w:t xml:space="preserve">d’identification </w:t>
      </w:r>
      <w:r>
        <w:rPr>
          <w:rFonts w:asciiTheme="minorHAnsi" w:hAnsiTheme="minorHAnsi" w:cstheme="minorHAnsi"/>
          <w:b/>
        </w:rPr>
        <w:t xml:space="preserve">de l’association : </w:t>
      </w:r>
      <w:r w:rsidR="00D87490">
        <w:rPr>
          <w:rFonts w:asciiTheme="minorHAnsi" w:hAnsiTheme="minorHAnsi" w:cstheme="minorHAnsi"/>
          <w:b/>
        </w:rPr>
        <w:t>W_______________________________</w:t>
      </w:r>
      <w:r>
        <w:rPr>
          <w:rFonts w:asciiTheme="minorHAnsi" w:hAnsiTheme="minorHAnsi" w:cstheme="minorHAnsi"/>
          <w:b/>
        </w:rPr>
        <w:t xml:space="preserve"> </w:t>
      </w:r>
    </w:p>
    <w:p w:rsidR="008C0CC1" w:rsidRPr="00225078" w:rsidRDefault="00C42FD7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Coordonnées téléphoniques :</w:t>
      </w:r>
      <w:r w:rsidR="00D051CB">
        <w:rPr>
          <w:rFonts w:asciiTheme="minorHAnsi" w:hAnsiTheme="minorHAnsi" w:cstheme="minorHAnsi"/>
          <w:b/>
        </w:rPr>
        <w:t xml:space="preserve"> ____________________________________</w:t>
      </w:r>
    </w:p>
    <w:p w:rsidR="00C42FD7" w:rsidRPr="002A0DB0" w:rsidRDefault="00C42FD7" w:rsidP="002A0DB0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jc w:val="center"/>
        <w:rPr>
          <w:rFonts w:asciiTheme="minorHAnsi" w:hAnsiTheme="minorHAnsi" w:cstheme="minorHAnsi"/>
          <w:b/>
        </w:rPr>
      </w:pPr>
      <w:r w:rsidRPr="002A0DB0">
        <w:rPr>
          <w:rFonts w:asciiTheme="minorHAnsi" w:hAnsiTheme="minorHAnsi" w:cstheme="minorHAnsi"/>
          <w:b/>
        </w:rPr>
        <w:t>Joindre la demande motivée des étudiants et un courrier du responsable pédagogique</w:t>
      </w:r>
    </w:p>
    <w:p w:rsidR="00C42FD7" w:rsidRPr="00225078" w:rsidRDefault="00C42FD7" w:rsidP="008C0CC1">
      <w:pPr>
        <w:rPr>
          <w:rFonts w:asciiTheme="minorHAnsi" w:hAnsiTheme="minorHAnsi" w:cstheme="minorHAnsi"/>
          <w:b/>
        </w:rPr>
      </w:pPr>
    </w:p>
    <w:p w:rsidR="00C42FD7" w:rsidRPr="00225078" w:rsidRDefault="00225078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="Segoe UI Symbol" w:eastAsia="MS Gothic" w:hAnsi="Segoe UI Symbol" w:cs="Segoe UI Symbol"/>
          <w:b/>
        </w:rPr>
        <w:t>☐</w:t>
      </w:r>
      <w:r>
        <w:rPr>
          <w:rFonts w:ascii="Segoe UI Symbol" w:eastAsia="MS Gothic" w:hAnsi="Segoe UI Symbol" w:cs="Segoe UI Symbol"/>
          <w:b/>
        </w:rPr>
        <w:t xml:space="preserve"> </w:t>
      </w:r>
      <w:r w:rsidR="00C42FD7" w:rsidRPr="00225078">
        <w:rPr>
          <w:rFonts w:asciiTheme="minorHAnsi" w:hAnsiTheme="minorHAnsi" w:cstheme="minorHAnsi"/>
          <w:b/>
        </w:rPr>
        <w:t>Participation à l’organisation d’un colloque</w:t>
      </w:r>
    </w:p>
    <w:p w:rsidR="00C42FD7" w:rsidRPr="00225078" w:rsidRDefault="00C42FD7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Nom du colloque :</w:t>
      </w:r>
      <w:r w:rsidR="00D051CB">
        <w:rPr>
          <w:rFonts w:asciiTheme="minorHAnsi" w:hAnsiTheme="minorHAnsi" w:cstheme="minorHAnsi"/>
          <w:b/>
        </w:rPr>
        <w:t xml:space="preserve"> ____________</w:t>
      </w:r>
      <w:r w:rsidR="002A0DB0">
        <w:rPr>
          <w:rFonts w:asciiTheme="minorHAnsi" w:hAnsiTheme="minorHAnsi" w:cstheme="minorHAnsi"/>
          <w:b/>
        </w:rPr>
        <w:t>__________________</w:t>
      </w:r>
    </w:p>
    <w:p w:rsidR="00C42FD7" w:rsidRPr="00225078" w:rsidRDefault="00C42FD7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Date de l’évènement :</w:t>
      </w:r>
      <w:r w:rsidR="002A0DB0">
        <w:rPr>
          <w:rFonts w:asciiTheme="minorHAnsi" w:hAnsiTheme="minorHAnsi" w:cstheme="minorHAnsi"/>
          <w:b/>
        </w:rPr>
        <w:t xml:space="preserve"> ___________________________</w:t>
      </w:r>
    </w:p>
    <w:p w:rsidR="00C42FD7" w:rsidRPr="00225078" w:rsidRDefault="00C42FD7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rPr>
          <w:rFonts w:asciiTheme="minorHAnsi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Numéro EOTP :</w:t>
      </w:r>
      <w:r w:rsidR="002A0DB0">
        <w:rPr>
          <w:rFonts w:asciiTheme="minorHAnsi" w:hAnsiTheme="minorHAnsi" w:cstheme="minorHAnsi"/>
          <w:b/>
        </w:rPr>
        <w:t xml:space="preserve"> _________________________________</w:t>
      </w:r>
    </w:p>
    <w:p w:rsidR="00C42FD7" w:rsidRPr="00225078" w:rsidRDefault="00C42FD7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tabs>
          <w:tab w:val="left" w:pos="2348"/>
        </w:tabs>
        <w:rPr>
          <w:rFonts w:asciiTheme="minorHAnsi" w:eastAsia="MS Gothic" w:hAnsiTheme="minorHAnsi" w:cstheme="minorHAnsi"/>
          <w:b/>
        </w:rPr>
      </w:pPr>
      <w:r w:rsidRPr="00225078">
        <w:rPr>
          <w:rFonts w:asciiTheme="minorHAnsi" w:hAnsiTheme="minorHAnsi" w:cstheme="minorHAnsi"/>
          <w:b/>
        </w:rPr>
        <w:t>À verser à : 󠄀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IFR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CDA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IDP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IDETCOM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IRDEIC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CTHDIP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IMH </w:t>
      </w:r>
      <w:r w:rsidR="0018250B" w:rsidRPr="00225078">
        <w:rPr>
          <w:rFonts w:ascii="Segoe UI Symbol" w:eastAsia="MS Gothic" w:hAnsi="Segoe UI Symbol" w:cs="Segoe UI Symbol"/>
          <w:b/>
        </w:rPr>
        <w:t>☐</w:t>
      </w:r>
      <w:r w:rsidR="0018250B" w:rsidRPr="00225078">
        <w:rPr>
          <w:rFonts w:asciiTheme="minorHAnsi" w:eastAsia="MS Gothic" w:hAnsiTheme="minorHAnsi" w:cstheme="minorHAnsi"/>
          <w:b/>
        </w:rPr>
        <w:t xml:space="preserve"> IEJUC </w:t>
      </w:r>
    </w:p>
    <w:p w:rsidR="0018250B" w:rsidRPr="002A0DB0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tabs>
          <w:tab w:val="left" w:pos="2348"/>
        </w:tabs>
        <w:rPr>
          <w:rFonts w:asciiTheme="minorHAnsi" w:eastAsia="MS Gothic" w:hAnsiTheme="minorHAnsi" w:cstheme="minorHAnsi"/>
          <w:b/>
        </w:rPr>
      </w:pPr>
      <w:r w:rsidRPr="002A0DB0">
        <w:rPr>
          <w:rFonts w:asciiTheme="minorHAnsi" w:eastAsia="MS Gothic" w:hAnsiTheme="minorHAnsi" w:cstheme="minorHAnsi"/>
          <w:b/>
        </w:rPr>
        <w:t xml:space="preserve">Autre (à préciser) : </w:t>
      </w:r>
      <w:r w:rsidR="002A0DB0">
        <w:rPr>
          <w:rFonts w:asciiTheme="minorHAnsi" w:eastAsia="MS Gothic" w:hAnsiTheme="minorHAnsi" w:cstheme="minorHAnsi"/>
          <w:b/>
        </w:rPr>
        <w:t>______________________________</w:t>
      </w:r>
    </w:p>
    <w:p w:rsidR="0018250B" w:rsidRPr="002A0DB0" w:rsidRDefault="0018250B" w:rsidP="002A0DB0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tabs>
          <w:tab w:val="left" w:pos="2348"/>
        </w:tabs>
        <w:jc w:val="center"/>
        <w:rPr>
          <w:rFonts w:asciiTheme="minorHAnsi" w:eastAsia="MS Gothic" w:hAnsiTheme="minorHAnsi" w:cstheme="minorHAnsi"/>
          <w:b/>
        </w:rPr>
      </w:pPr>
      <w:r w:rsidRPr="002A0DB0">
        <w:rPr>
          <w:rFonts w:asciiTheme="minorHAnsi" w:eastAsia="MS Gothic" w:hAnsiTheme="minorHAnsi" w:cstheme="minorHAnsi"/>
          <w:b/>
        </w:rPr>
        <w:t>Joindre le budget et programme du colloque</w:t>
      </w:r>
    </w:p>
    <w:p w:rsidR="0018250B" w:rsidRPr="00225078" w:rsidRDefault="0018250B" w:rsidP="00C42FD7">
      <w:pPr>
        <w:tabs>
          <w:tab w:val="left" w:pos="2348"/>
        </w:tabs>
        <w:rPr>
          <w:rFonts w:asciiTheme="minorHAnsi" w:eastAsia="MS Gothic" w:hAnsiTheme="minorHAnsi" w:cstheme="minorHAnsi"/>
        </w:rPr>
      </w:pPr>
    </w:p>
    <w:p w:rsidR="0018250B" w:rsidRPr="002A0DB0" w:rsidRDefault="00A574E9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tabs>
          <w:tab w:val="left" w:pos="2348"/>
        </w:tabs>
        <w:rPr>
          <w:rFonts w:asciiTheme="minorHAnsi" w:eastAsia="MS Gothic" w:hAnsiTheme="minorHAnsi" w:cstheme="minorHAnsi"/>
          <w:b/>
        </w:rPr>
      </w:pPr>
      <w:r w:rsidRPr="00225078">
        <w:rPr>
          <w:rFonts w:ascii="Segoe UI Symbol" w:eastAsia="MS Gothic" w:hAnsi="Segoe UI Symbol" w:cs="Segoe UI Symbol"/>
          <w:b/>
        </w:rPr>
        <w:t>☐</w:t>
      </w:r>
      <w:r>
        <w:rPr>
          <w:rFonts w:ascii="Segoe UI Symbol" w:eastAsia="MS Gothic" w:hAnsi="Segoe UI Symbol" w:cs="Segoe UI Symbol"/>
          <w:b/>
        </w:rPr>
        <w:t xml:space="preserve"> </w:t>
      </w:r>
      <w:r w:rsidR="0018250B" w:rsidRPr="002A0DB0">
        <w:rPr>
          <w:rFonts w:asciiTheme="minorHAnsi" w:eastAsia="MS Gothic" w:hAnsiTheme="minorHAnsi" w:cstheme="minorHAnsi"/>
          <w:b/>
        </w:rPr>
        <w:t>Autre :</w:t>
      </w:r>
    </w:p>
    <w:p w:rsidR="0018250B" w:rsidRPr="00225078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tabs>
          <w:tab w:val="left" w:pos="2348"/>
        </w:tabs>
        <w:rPr>
          <w:rFonts w:asciiTheme="minorHAnsi" w:eastAsia="MS Gothic" w:hAnsiTheme="minorHAnsi" w:cstheme="minorHAnsi"/>
        </w:rPr>
      </w:pPr>
    </w:p>
    <w:p w:rsidR="0018250B" w:rsidRPr="00225078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tabs>
          <w:tab w:val="left" w:pos="2348"/>
        </w:tabs>
        <w:rPr>
          <w:rFonts w:asciiTheme="minorHAnsi" w:eastAsia="MS Gothic" w:hAnsiTheme="minorHAnsi" w:cstheme="minorHAnsi"/>
        </w:rPr>
      </w:pPr>
    </w:p>
    <w:p w:rsidR="00225078" w:rsidRDefault="00225078" w:rsidP="00C42FD7">
      <w:pPr>
        <w:tabs>
          <w:tab w:val="left" w:pos="2348"/>
        </w:tabs>
        <w:rPr>
          <w:rFonts w:asciiTheme="minorHAnsi" w:eastAsia="MS Gothic" w:hAnsiTheme="minorHAnsi" w:cstheme="minorHAnsi"/>
        </w:rPr>
      </w:pPr>
    </w:p>
    <w:p w:rsidR="0018250B" w:rsidRPr="00225078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shd w:val="clear" w:color="auto" w:fill="EEECE1" w:themeFill="background2"/>
        <w:tabs>
          <w:tab w:val="left" w:pos="2348"/>
        </w:tabs>
        <w:jc w:val="center"/>
        <w:rPr>
          <w:rFonts w:asciiTheme="minorHAnsi" w:eastAsia="MS Gothic" w:hAnsiTheme="minorHAnsi" w:cstheme="minorHAnsi"/>
          <w:b/>
        </w:rPr>
      </w:pPr>
      <w:r w:rsidRPr="00225078">
        <w:rPr>
          <w:rFonts w:asciiTheme="minorHAnsi" w:eastAsia="MS Gothic" w:hAnsiTheme="minorHAnsi" w:cstheme="minorHAnsi"/>
          <w:b/>
        </w:rPr>
        <w:t>Cadre réservé à l</w:t>
      </w:r>
      <w:r w:rsidR="00A80BC3">
        <w:rPr>
          <w:rFonts w:asciiTheme="minorHAnsi" w:eastAsia="MS Gothic" w:hAnsiTheme="minorHAnsi" w:cstheme="minorHAnsi"/>
          <w:b/>
        </w:rPr>
        <w:t>’A</w:t>
      </w:r>
      <w:r w:rsidRPr="00225078">
        <w:rPr>
          <w:rFonts w:asciiTheme="minorHAnsi" w:eastAsia="MS Gothic" w:hAnsiTheme="minorHAnsi" w:cstheme="minorHAnsi"/>
          <w:b/>
        </w:rPr>
        <w:t>dministration</w:t>
      </w:r>
    </w:p>
    <w:p w:rsidR="00225078" w:rsidRPr="00225078" w:rsidRDefault="00225078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shd w:val="clear" w:color="auto" w:fill="EEECE1" w:themeFill="background2"/>
        <w:tabs>
          <w:tab w:val="left" w:pos="2348"/>
        </w:tabs>
        <w:rPr>
          <w:rFonts w:asciiTheme="minorHAnsi" w:eastAsia="MS Gothic" w:hAnsiTheme="minorHAnsi" w:cstheme="minorHAnsi"/>
          <w:b/>
        </w:rPr>
      </w:pPr>
    </w:p>
    <w:p w:rsidR="0018250B" w:rsidRPr="00225078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shd w:val="clear" w:color="auto" w:fill="EEECE1" w:themeFill="background2"/>
        <w:tabs>
          <w:tab w:val="left" w:pos="2348"/>
        </w:tabs>
        <w:rPr>
          <w:rFonts w:asciiTheme="minorHAnsi" w:eastAsia="MS Gothic" w:hAnsiTheme="minorHAnsi" w:cstheme="minorHAnsi"/>
          <w:b/>
        </w:rPr>
      </w:pPr>
      <w:r w:rsidRPr="00225078">
        <w:rPr>
          <w:rFonts w:asciiTheme="minorHAnsi" w:eastAsia="MS Gothic" w:hAnsiTheme="minorHAnsi" w:cstheme="minorHAnsi"/>
          <w:b/>
        </w:rPr>
        <w:t xml:space="preserve">Montant accordé :    </w:t>
      </w:r>
      <w:r w:rsidR="00225078" w:rsidRPr="00225078">
        <w:rPr>
          <w:rFonts w:asciiTheme="minorHAnsi" w:eastAsia="MS Gothic" w:hAnsiTheme="minorHAnsi" w:cstheme="minorHAnsi"/>
          <w:b/>
        </w:rPr>
        <w:t>___________________________</w:t>
      </w:r>
      <w:r w:rsidRPr="00225078">
        <w:rPr>
          <w:rFonts w:asciiTheme="minorHAnsi" w:eastAsia="MS Gothic" w:hAnsiTheme="minorHAnsi" w:cstheme="minorHAnsi"/>
          <w:b/>
        </w:rPr>
        <w:t xml:space="preserve">   euros</w:t>
      </w:r>
    </w:p>
    <w:p w:rsidR="0018250B" w:rsidRPr="00225078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shd w:val="clear" w:color="auto" w:fill="EEECE1" w:themeFill="background2"/>
        <w:tabs>
          <w:tab w:val="left" w:pos="2348"/>
        </w:tabs>
        <w:rPr>
          <w:rFonts w:asciiTheme="minorHAnsi" w:eastAsia="MS Gothic" w:hAnsiTheme="minorHAnsi" w:cstheme="minorHAnsi"/>
          <w:b/>
        </w:rPr>
      </w:pPr>
      <w:r w:rsidRPr="00225078">
        <w:rPr>
          <w:rFonts w:asciiTheme="minorHAnsi" w:eastAsia="MS Gothic" w:hAnsiTheme="minorHAnsi" w:cstheme="minorHAnsi"/>
          <w:b/>
        </w:rPr>
        <w:t xml:space="preserve">Conseil de Faculté du : </w:t>
      </w:r>
      <w:r w:rsidR="00A80BC3">
        <w:rPr>
          <w:rFonts w:asciiTheme="minorHAnsi" w:eastAsia="MS Gothic" w:hAnsiTheme="minorHAnsi" w:cstheme="minorHAnsi"/>
          <w:b/>
        </w:rPr>
        <w:t>_________________________</w:t>
      </w:r>
    </w:p>
    <w:p w:rsidR="0018250B" w:rsidRPr="00225078" w:rsidRDefault="0018250B" w:rsidP="00225078">
      <w:pPr>
        <w:pBdr>
          <w:top w:val="single" w:sz="18" w:space="1" w:color="D99594" w:themeColor="accent2" w:themeTint="99"/>
          <w:left w:val="single" w:sz="18" w:space="4" w:color="D99594" w:themeColor="accent2" w:themeTint="99"/>
          <w:bottom w:val="single" w:sz="18" w:space="1" w:color="D99594" w:themeColor="accent2" w:themeTint="99"/>
          <w:right w:val="single" w:sz="18" w:space="4" w:color="D99594" w:themeColor="accent2" w:themeTint="99"/>
        </w:pBdr>
        <w:shd w:val="clear" w:color="auto" w:fill="EEECE1" w:themeFill="background2"/>
        <w:tabs>
          <w:tab w:val="left" w:pos="2348"/>
        </w:tabs>
        <w:rPr>
          <w:rFonts w:asciiTheme="minorHAnsi" w:hAnsiTheme="minorHAnsi" w:cstheme="minorHAnsi"/>
          <w:b/>
        </w:rPr>
      </w:pPr>
      <w:r w:rsidRPr="00225078">
        <w:rPr>
          <w:rFonts w:asciiTheme="minorHAnsi" w:eastAsia="MS Gothic" w:hAnsiTheme="minorHAnsi" w:cstheme="minorHAnsi"/>
          <w:b/>
        </w:rPr>
        <w:t xml:space="preserve">N° de décision : </w:t>
      </w:r>
      <w:r w:rsidR="00A80BC3">
        <w:rPr>
          <w:rFonts w:asciiTheme="minorHAnsi" w:eastAsia="MS Gothic" w:hAnsiTheme="minorHAnsi" w:cstheme="minorHAnsi"/>
          <w:b/>
        </w:rPr>
        <w:t>_______________________________</w:t>
      </w:r>
    </w:p>
    <w:p w:rsidR="00C42FD7" w:rsidRPr="00225078" w:rsidRDefault="00C42FD7" w:rsidP="008C0CC1">
      <w:pPr>
        <w:rPr>
          <w:rFonts w:asciiTheme="minorHAnsi" w:hAnsiTheme="minorHAnsi" w:cstheme="minorHAnsi"/>
          <w:b/>
        </w:rPr>
      </w:pPr>
    </w:p>
    <w:p w:rsidR="00C42FD7" w:rsidRPr="00225078" w:rsidRDefault="00CC2CFA" w:rsidP="00CC2CFA">
      <w:pPr>
        <w:tabs>
          <w:tab w:val="left" w:pos="251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sectPr w:rsidR="00C42FD7" w:rsidRPr="00225078" w:rsidSect="002C0D3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C8" w:rsidRDefault="00B259C8" w:rsidP="00DF2C0A">
      <w:r>
        <w:separator/>
      </w:r>
    </w:p>
  </w:endnote>
  <w:endnote w:type="continuationSeparator" w:id="0">
    <w:p w:rsidR="00B259C8" w:rsidRDefault="00B259C8" w:rsidP="00DF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CA" w:rsidRDefault="00C00BCA" w:rsidP="00DF2C0A">
    <w:pPr>
      <w:pStyle w:val="CapPiedDePageL1"/>
    </w:pPr>
    <w:r>
      <w:t>UNIVERSIT</w:t>
    </w:r>
    <w:r>
      <w:rPr>
        <w:caps/>
      </w:rPr>
      <w:t>é</w:t>
    </w:r>
    <w:r w:rsidR="00CC2CFA">
      <w:t xml:space="preserve"> TOULOUSE</w:t>
    </w:r>
    <w:r>
      <w:t xml:space="preserve"> CAPITOLE</w:t>
    </w:r>
    <w:r w:rsidR="00225078">
      <w:t xml:space="preserve"> – FACULTÉ DE DROIT</w:t>
    </w:r>
    <w:r w:rsidR="00CC2CFA">
      <w:t xml:space="preserve"> ET SCIENCE POLITIQUE</w:t>
    </w:r>
  </w:p>
  <w:p w:rsidR="00C00BCA" w:rsidRDefault="00C00BCA" w:rsidP="00DF2C0A">
    <w:pPr>
      <w:pStyle w:val="CapPiedDePageL2"/>
    </w:pPr>
    <w:r>
      <w:t>2 rue du Doyen-Gabriel-Marty - 31042 Toulouse cedex 9 - France - Tél: 05 61 63 35 00 - Fax : 05 61 63 37 98 - www.ut-capitole.fr</w:t>
    </w:r>
  </w:p>
  <w:p w:rsidR="00C00BCA" w:rsidRDefault="00C00BCA" w:rsidP="00DF2C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C8" w:rsidRDefault="00B259C8" w:rsidP="00DF2C0A">
      <w:r>
        <w:separator/>
      </w:r>
    </w:p>
  </w:footnote>
  <w:footnote w:type="continuationSeparator" w:id="0">
    <w:p w:rsidR="00B259C8" w:rsidRDefault="00B259C8" w:rsidP="00DF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074"/>
    <w:multiLevelType w:val="hybridMultilevel"/>
    <w:tmpl w:val="5E3C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4E3"/>
    <w:multiLevelType w:val="hybridMultilevel"/>
    <w:tmpl w:val="4FC256F2"/>
    <w:lvl w:ilvl="0" w:tplc="AC9EC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8A"/>
    <w:multiLevelType w:val="hybridMultilevel"/>
    <w:tmpl w:val="55446D6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9C6"/>
    <w:multiLevelType w:val="hybridMultilevel"/>
    <w:tmpl w:val="71508406"/>
    <w:lvl w:ilvl="0" w:tplc="D82A4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029F"/>
    <w:multiLevelType w:val="hybridMultilevel"/>
    <w:tmpl w:val="7A601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23281"/>
    <w:multiLevelType w:val="hybridMultilevel"/>
    <w:tmpl w:val="BC3E2284"/>
    <w:lvl w:ilvl="0" w:tplc="677A13E0">
      <w:start w:val="1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D46D2"/>
    <w:multiLevelType w:val="hybridMultilevel"/>
    <w:tmpl w:val="EE5A8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27D3"/>
    <w:multiLevelType w:val="hybridMultilevel"/>
    <w:tmpl w:val="3114128A"/>
    <w:lvl w:ilvl="0" w:tplc="E3783596">
      <w:start w:val="1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B2E4E"/>
    <w:multiLevelType w:val="hybridMultilevel"/>
    <w:tmpl w:val="56A08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1B94"/>
    <w:multiLevelType w:val="hybridMultilevel"/>
    <w:tmpl w:val="7C207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DC7"/>
    <w:multiLevelType w:val="hybridMultilevel"/>
    <w:tmpl w:val="B92670A4"/>
    <w:lvl w:ilvl="0" w:tplc="682CD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B6"/>
    <w:rsid w:val="00012504"/>
    <w:rsid w:val="00026536"/>
    <w:rsid w:val="00037829"/>
    <w:rsid w:val="00063F3F"/>
    <w:rsid w:val="000D007C"/>
    <w:rsid w:val="00134FBB"/>
    <w:rsid w:val="0018250B"/>
    <w:rsid w:val="00202239"/>
    <w:rsid w:val="002063A7"/>
    <w:rsid w:val="00225078"/>
    <w:rsid w:val="00260DDB"/>
    <w:rsid w:val="002712B8"/>
    <w:rsid w:val="002A0DB0"/>
    <w:rsid w:val="002B7194"/>
    <w:rsid w:val="002C0D37"/>
    <w:rsid w:val="002D0239"/>
    <w:rsid w:val="002D5F66"/>
    <w:rsid w:val="00350B77"/>
    <w:rsid w:val="00364CC1"/>
    <w:rsid w:val="00397E00"/>
    <w:rsid w:val="003A020D"/>
    <w:rsid w:val="003C786F"/>
    <w:rsid w:val="00415E16"/>
    <w:rsid w:val="00420B89"/>
    <w:rsid w:val="00474EFF"/>
    <w:rsid w:val="004843B2"/>
    <w:rsid w:val="004917BE"/>
    <w:rsid w:val="004A7A2C"/>
    <w:rsid w:val="004C2572"/>
    <w:rsid w:val="00526C97"/>
    <w:rsid w:val="00595BD9"/>
    <w:rsid w:val="005A6AA3"/>
    <w:rsid w:val="005C695D"/>
    <w:rsid w:val="005E182A"/>
    <w:rsid w:val="006151C6"/>
    <w:rsid w:val="00664748"/>
    <w:rsid w:val="00675297"/>
    <w:rsid w:val="006A0FC9"/>
    <w:rsid w:val="006A4A6C"/>
    <w:rsid w:val="006C6080"/>
    <w:rsid w:val="007C6E52"/>
    <w:rsid w:val="007D4223"/>
    <w:rsid w:val="007E0B7C"/>
    <w:rsid w:val="00806334"/>
    <w:rsid w:val="00807E6E"/>
    <w:rsid w:val="0082745D"/>
    <w:rsid w:val="00834648"/>
    <w:rsid w:val="008607E2"/>
    <w:rsid w:val="00873E5F"/>
    <w:rsid w:val="008802FC"/>
    <w:rsid w:val="008B0E4E"/>
    <w:rsid w:val="008C0CC1"/>
    <w:rsid w:val="008D1A85"/>
    <w:rsid w:val="008E5B2D"/>
    <w:rsid w:val="009211C2"/>
    <w:rsid w:val="00945491"/>
    <w:rsid w:val="0096125C"/>
    <w:rsid w:val="009667BB"/>
    <w:rsid w:val="009E10FA"/>
    <w:rsid w:val="009F5CA0"/>
    <w:rsid w:val="00A01791"/>
    <w:rsid w:val="00A1397B"/>
    <w:rsid w:val="00A3000E"/>
    <w:rsid w:val="00A40198"/>
    <w:rsid w:val="00A574E9"/>
    <w:rsid w:val="00A61C61"/>
    <w:rsid w:val="00A80BC3"/>
    <w:rsid w:val="00AB0250"/>
    <w:rsid w:val="00B00B6F"/>
    <w:rsid w:val="00B259C8"/>
    <w:rsid w:val="00B655EA"/>
    <w:rsid w:val="00B83709"/>
    <w:rsid w:val="00BA6B51"/>
    <w:rsid w:val="00BA6E31"/>
    <w:rsid w:val="00BB5B92"/>
    <w:rsid w:val="00BC0048"/>
    <w:rsid w:val="00BC62C3"/>
    <w:rsid w:val="00BD3D76"/>
    <w:rsid w:val="00C00BCA"/>
    <w:rsid w:val="00C07A30"/>
    <w:rsid w:val="00C130B5"/>
    <w:rsid w:val="00C13E9E"/>
    <w:rsid w:val="00C2314F"/>
    <w:rsid w:val="00C42FD7"/>
    <w:rsid w:val="00C50C2F"/>
    <w:rsid w:val="00CC2CFA"/>
    <w:rsid w:val="00CE7944"/>
    <w:rsid w:val="00D051CB"/>
    <w:rsid w:val="00D87490"/>
    <w:rsid w:val="00DB1E6E"/>
    <w:rsid w:val="00DB4025"/>
    <w:rsid w:val="00DF225F"/>
    <w:rsid w:val="00DF2C0A"/>
    <w:rsid w:val="00DF2CB6"/>
    <w:rsid w:val="00E30A39"/>
    <w:rsid w:val="00E50E2B"/>
    <w:rsid w:val="00E52B24"/>
    <w:rsid w:val="00EB387E"/>
    <w:rsid w:val="00EC7B87"/>
    <w:rsid w:val="00F1382B"/>
    <w:rsid w:val="00F82B93"/>
    <w:rsid w:val="00F9041C"/>
    <w:rsid w:val="00F96ACC"/>
    <w:rsid w:val="00FA0207"/>
    <w:rsid w:val="00FA7B73"/>
    <w:rsid w:val="00FC3115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D18CD-0C9F-4DA0-8BE1-62D89158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0A"/>
    <w:pPr>
      <w:spacing w:after="0"/>
    </w:pPr>
    <w:rPr>
      <w:rFonts w:ascii="Calibri Light" w:hAnsi="Calibri Light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F2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C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2C0A"/>
    <w:pPr>
      <w:outlineLvl w:val="2"/>
    </w:pPr>
    <w:rPr>
      <w:color w:val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63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6E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0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B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BC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BCA"/>
  </w:style>
  <w:style w:type="paragraph" w:styleId="Pieddepage">
    <w:name w:val="footer"/>
    <w:basedOn w:val="Normal"/>
    <w:link w:val="PieddepageCar"/>
    <w:uiPriority w:val="99"/>
    <w:unhideWhenUsed/>
    <w:rsid w:val="00C00BC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BCA"/>
  </w:style>
  <w:style w:type="paragraph" w:customStyle="1" w:styleId="CapPiedDePageL1">
    <w:name w:val="CapPiedDePageL1"/>
    <w:basedOn w:val="Normal"/>
    <w:rsid w:val="00C00BCA"/>
    <w:pPr>
      <w:widowControl w:val="0"/>
      <w:spacing w:before="40" w:after="40" w:line="240" w:lineRule="auto"/>
      <w:ind w:right="567"/>
    </w:pPr>
    <w:rPr>
      <w:rFonts w:ascii="Arial Black" w:eastAsia="Times New Roman" w:hAnsi="Arial Black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C00BCA"/>
    <w:pPr>
      <w:widowControl w:val="0"/>
      <w:spacing w:line="240" w:lineRule="auto"/>
      <w:ind w:right="-1"/>
    </w:pPr>
    <w:rPr>
      <w:rFonts w:eastAsia="Times New Roman"/>
      <w:spacing w:val="11"/>
      <w:w w:val="101"/>
      <w:sz w:val="16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C0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0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0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C0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2C0D3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F2C0A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2C0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F2C0A"/>
    <w:rPr>
      <w:rFonts w:ascii="Calibri Light" w:hAnsi="Calibri Light" w:cs="Arial"/>
      <w:color w:val="C00000"/>
      <w:sz w:val="24"/>
      <w:szCs w:val="24"/>
    </w:rPr>
  </w:style>
  <w:style w:type="paragraph" w:styleId="Sansinterligne">
    <w:name w:val="No Spacing"/>
    <w:uiPriority w:val="1"/>
    <w:qFormat/>
    <w:rsid w:val="008607E2"/>
    <w:pPr>
      <w:spacing w:after="0" w:line="240" w:lineRule="auto"/>
    </w:pPr>
    <w:rPr>
      <w:rFonts w:ascii="Calibri Light" w:hAnsi="Calibri Light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AF1B-F9BE-40E9-B5AB-2F65F59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lidof</dc:creator>
  <cp:lastModifiedBy>Pascale GARCIA</cp:lastModifiedBy>
  <cp:revision>4</cp:revision>
  <cp:lastPrinted>2020-01-14T14:55:00Z</cp:lastPrinted>
  <dcterms:created xsi:type="dcterms:W3CDTF">2023-02-01T11:14:00Z</dcterms:created>
  <dcterms:modified xsi:type="dcterms:W3CDTF">2023-02-01T11:28:00Z</dcterms:modified>
</cp:coreProperties>
</file>